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7C6C0F" w:rsidRPr="00AE7606" w:rsidRDefault="007C6C0F" w:rsidP="00E34DA1">
      <w:pPr>
        <w:jc w:val="center"/>
        <w:rPr>
          <w:b/>
          <w:sz w:val="24"/>
          <w:szCs w:val="24"/>
        </w:rPr>
      </w:pPr>
    </w:p>
    <w:p w:rsidR="001231DD" w:rsidRDefault="001231DD" w:rsidP="00E34DA1">
      <w:pPr>
        <w:rPr>
          <w:sz w:val="24"/>
          <w:szCs w:val="24"/>
        </w:rPr>
      </w:pPr>
    </w:p>
    <w:p w:rsidR="007C6C0F" w:rsidRPr="00AE7606" w:rsidRDefault="00B66BA1" w:rsidP="00E34DA1">
      <w:pPr>
        <w:rPr>
          <w:sz w:val="24"/>
          <w:szCs w:val="24"/>
        </w:rPr>
      </w:pPr>
      <w:r>
        <w:rPr>
          <w:sz w:val="24"/>
          <w:szCs w:val="24"/>
        </w:rPr>
        <w:t xml:space="preserve">      09</w:t>
      </w:r>
      <w:r w:rsidR="002E16B8">
        <w:rPr>
          <w:sz w:val="24"/>
          <w:szCs w:val="24"/>
        </w:rPr>
        <w:t>.07</w:t>
      </w:r>
      <w:r w:rsidR="00B81CA2">
        <w:rPr>
          <w:sz w:val="24"/>
          <w:szCs w:val="24"/>
        </w:rPr>
        <w:t>.</w:t>
      </w:r>
      <w:r w:rsidR="002E181D">
        <w:rPr>
          <w:sz w:val="24"/>
          <w:szCs w:val="24"/>
        </w:rPr>
        <w:t>2020</w:t>
      </w:r>
      <w:r w:rsidR="00522FF1">
        <w:rPr>
          <w:sz w:val="24"/>
          <w:szCs w:val="24"/>
        </w:rPr>
        <w:t xml:space="preserve">                                </w:t>
      </w:r>
      <w:r w:rsidR="008F52BF">
        <w:rPr>
          <w:sz w:val="24"/>
          <w:szCs w:val="24"/>
        </w:rPr>
        <w:t xml:space="preserve">                   </w:t>
      </w:r>
      <w:r w:rsidR="001231DD">
        <w:rPr>
          <w:sz w:val="24"/>
          <w:szCs w:val="24"/>
        </w:rPr>
        <w:t xml:space="preserve">          </w:t>
      </w:r>
      <w:r w:rsidR="008F52BF">
        <w:rPr>
          <w:sz w:val="24"/>
          <w:szCs w:val="24"/>
        </w:rPr>
        <w:t xml:space="preserve">    </w:t>
      </w:r>
      <w:r w:rsidR="00522FF1">
        <w:rPr>
          <w:sz w:val="24"/>
          <w:szCs w:val="24"/>
        </w:rPr>
        <w:t xml:space="preserve">                                         </w:t>
      </w:r>
      <w:r w:rsidR="000D62D5">
        <w:rPr>
          <w:sz w:val="24"/>
          <w:szCs w:val="24"/>
        </w:rPr>
        <w:t xml:space="preserve">         </w:t>
      </w:r>
      <w:r w:rsidR="00496FF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</w:t>
      </w:r>
      <w:r w:rsidR="000D62D5">
        <w:rPr>
          <w:sz w:val="24"/>
          <w:szCs w:val="24"/>
        </w:rPr>
        <w:t xml:space="preserve"> </w:t>
      </w:r>
      <w:r w:rsidR="00522FF1">
        <w:rPr>
          <w:sz w:val="24"/>
          <w:szCs w:val="24"/>
        </w:rPr>
        <w:t>№</w:t>
      </w:r>
      <w:r>
        <w:rPr>
          <w:sz w:val="24"/>
          <w:szCs w:val="24"/>
        </w:rPr>
        <w:t xml:space="preserve"> 358</w:t>
      </w:r>
      <w:r w:rsidR="002E16B8">
        <w:rPr>
          <w:sz w:val="24"/>
          <w:szCs w:val="24"/>
        </w:rPr>
        <w:t xml:space="preserve"> </w:t>
      </w:r>
      <w:r w:rsidR="00AD70D4">
        <w:rPr>
          <w:sz w:val="24"/>
          <w:szCs w:val="24"/>
        </w:rPr>
        <w:t xml:space="preserve"> </w:t>
      </w:r>
      <w:r w:rsidR="00522FF1">
        <w:rPr>
          <w:sz w:val="24"/>
          <w:szCs w:val="24"/>
        </w:rPr>
        <w:t xml:space="preserve"> </w:t>
      </w:r>
      <w:r w:rsidR="00B4029D">
        <w:rPr>
          <w:sz w:val="24"/>
          <w:szCs w:val="24"/>
        </w:rPr>
        <w:t xml:space="preserve">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Default="00E34DA1" w:rsidP="008F52BF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8F52BF" w:rsidRPr="00AE7606" w:rsidRDefault="008F52BF" w:rsidP="008F52BF">
      <w:pPr>
        <w:jc w:val="center"/>
        <w:rPr>
          <w:sz w:val="24"/>
          <w:szCs w:val="24"/>
        </w:rPr>
      </w:pPr>
    </w:p>
    <w:p w:rsidR="00E34DA1" w:rsidRDefault="00C45321" w:rsidP="00C45321">
      <w:pPr>
        <w:jc w:val="center"/>
        <w:rPr>
          <w:bCs/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расходных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 xml:space="preserve">обязательств и о распределении иного межбюджетного трансферта </w:t>
      </w:r>
      <w:r w:rsidR="0062589F" w:rsidRPr="0062589F">
        <w:rPr>
          <w:bCs/>
          <w:sz w:val="24"/>
          <w:szCs w:val="24"/>
        </w:rPr>
        <w:t>для</w:t>
      </w:r>
      <w:r w:rsidR="008433A2">
        <w:rPr>
          <w:bCs/>
          <w:sz w:val="24"/>
          <w:szCs w:val="24"/>
        </w:rPr>
        <w:t xml:space="preserve"> выполнения </w:t>
      </w:r>
      <w:r w:rsidR="003133BD">
        <w:rPr>
          <w:bCs/>
          <w:sz w:val="24"/>
          <w:szCs w:val="24"/>
        </w:rPr>
        <w:t>работ на создание мест (</w:t>
      </w:r>
      <w:r w:rsidR="002E16B8">
        <w:rPr>
          <w:bCs/>
          <w:sz w:val="24"/>
          <w:szCs w:val="24"/>
        </w:rPr>
        <w:t>площадок) накопления твердых коммунальных отходов</w:t>
      </w:r>
      <w:r w:rsidR="00295A32">
        <w:rPr>
          <w:bCs/>
          <w:sz w:val="24"/>
          <w:szCs w:val="24"/>
        </w:rPr>
        <w:t xml:space="preserve"> в</w:t>
      </w:r>
      <w:r w:rsidR="002E16B8">
        <w:rPr>
          <w:bCs/>
          <w:sz w:val="24"/>
          <w:szCs w:val="24"/>
        </w:rPr>
        <w:t xml:space="preserve"> рамках государственной программы «Обращение с </w:t>
      </w:r>
      <w:proofErr w:type="gramStart"/>
      <w:r w:rsidR="002E16B8">
        <w:rPr>
          <w:bCs/>
          <w:sz w:val="24"/>
          <w:szCs w:val="24"/>
        </w:rPr>
        <w:t>отходами</w:t>
      </w:r>
      <w:proofErr w:type="gramEnd"/>
      <w:r w:rsidR="002E16B8">
        <w:rPr>
          <w:bCs/>
          <w:sz w:val="24"/>
          <w:szCs w:val="24"/>
        </w:rPr>
        <w:t xml:space="preserve"> в том числе с твердыми коммунальными отходами, на территории Томской области»</w:t>
      </w:r>
    </w:p>
    <w:p w:rsidR="00242BF5" w:rsidRPr="00AE7606" w:rsidRDefault="00242BF5" w:rsidP="00C45321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(внесены изменения постановлением Администрации Кривошеинского района от 16.11.2020 №669)</w:t>
      </w:r>
    </w:p>
    <w:p w:rsidR="00E34DA1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DDD" w:rsidRPr="00AE7606" w:rsidRDefault="00D95DDD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712049" w:rsidP="007120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A06"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 w:rsidR="00C45321" w:rsidRPr="00C45321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="00013B69">
        <w:rPr>
          <w:rFonts w:ascii="Times New Roman" w:hAnsi="Times New Roman" w:cs="Times New Roman"/>
          <w:sz w:val="24"/>
          <w:szCs w:val="24"/>
        </w:rPr>
        <w:t>т 06.10.2003</w:t>
      </w:r>
      <w:r w:rsidR="00C45321" w:rsidRPr="00C45321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2589F" w:rsidRPr="00C65281">
        <w:rPr>
          <w:rFonts w:ascii="Times New Roman" w:hAnsi="Times New Roman" w:cs="Times New Roman"/>
          <w:sz w:val="24"/>
          <w:szCs w:val="24"/>
        </w:rPr>
        <w:t>решением Думы Кривошеинского района от 2</w:t>
      </w:r>
      <w:r w:rsidR="006E1C54">
        <w:rPr>
          <w:rFonts w:ascii="Times New Roman" w:hAnsi="Times New Roman" w:cs="Times New Roman"/>
          <w:sz w:val="24"/>
          <w:szCs w:val="24"/>
        </w:rPr>
        <w:t>6</w:t>
      </w:r>
      <w:r w:rsidR="0062589F" w:rsidRPr="00C65281">
        <w:rPr>
          <w:rFonts w:ascii="Times New Roman" w:hAnsi="Times New Roman" w:cs="Times New Roman"/>
          <w:sz w:val="24"/>
          <w:szCs w:val="24"/>
        </w:rPr>
        <w:t>.12.201</w:t>
      </w:r>
      <w:r w:rsidR="006E1C54">
        <w:rPr>
          <w:rFonts w:ascii="Times New Roman" w:hAnsi="Times New Roman" w:cs="Times New Roman"/>
          <w:sz w:val="24"/>
          <w:szCs w:val="24"/>
        </w:rPr>
        <w:t>9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№</w:t>
      </w:r>
      <w:r w:rsidR="006E1C54">
        <w:rPr>
          <w:rFonts w:ascii="Times New Roman" w:hAnsi="Times New Roman" w:cs="Times New Roman"/>
          <w:sz w:val="24"/>
          <w:szCs w:val="24"/>
        </w:rPr>
        <w:t xml:space="preserve"> 320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</w:t>
      </w:r>
      <w:r w:rsidR="006E1C54">
        <w:rPr>
          <w:rFonts w:ascii="Times New Roman" w:hAnsi="Times New Roman" w:cs="Times New Roman"/>
          <w:sz w:val="24"/>
          <w:szCs w:val="24"/>
        </w:rPr>
        <w:t>вания Кривошеинский район на 2020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6E1C54">
        <w:rPr>
          <w:rFonts w:ascii="Times New Roman" w:hAnsi="Times New Roman" w:cs="Times New Roman"/>
          <w:sz w:val="24"/>
          <w:szCs w:val="24"/>
        </w:rPr>
        <w:t>новый период 2021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и 202</w:t>
      </w:r>
      <w:r w:rsidR="006E1C54">
        <w:rPr>
          <w:rFonts w:ascii="Times New Roman" w:hAnsi="Times New Roman" w:cs="Times New Roman"/>
          <w:sz w:val="24"/>
          <w:szCs w:val="24"/>
        </w:rPr>
        <w:t>2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8304BE" w:rsidRPr="00990F7D" w:rsidRDefault="00712049" w:rsidP="00DF04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E34DA1" w:rsidRPr="00990F7D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8304BE" w:rsidRPr="008304BE" w:rsidRDefault="00FC381A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8304BE" w:rsidRPr="008304BE">
        <w:rPr>
          <w:rFonts w:ascii="Times New Roman" w:hAnsi="Times New Roman" w:cs="Times New Roman"/>
          <w:sz w:val="24"/>
          <w:szCs w:val="24"/>
        </w:rPr>
        <w:t>Установить расходны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r w:rsidR="008304BE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="00344A0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для выполнения работ </w:t>
      </w:r>
      <w:r w:rsidR="00ED00BF">
        <w:rPr>
          <w:rFonts w:ascii="Times New Roman" w:hAnsi="Times New Roman" w:cs="Times New Roman"/>
          <w:sz w:val="24"/>
          <w:szCs w:val="24"/>
        </w:rPr>
        <w:t>на создание ме</w:t>
      </w:r>
      <w:r w:rsidR="00171017">
        <w:rPr>
          <w:rFonts w:ascii="Times New Roman" w:hAnsi="Times New Roman" w:cs="Times New Roman"/>
          <w:sz w:val="24"/>
          <w:szCs w:val="24"/>
        </w:rPr>
        <w:t xml:space="preserve">ст </w:t>
      </w:r>
      <w:r w:rsidR="00ED00BF">
        <w:rPr>
          <w:rFonts w:ascii="Times New Roman" w:hAnsi="Times New Roman" w:cs="Times New Roman"/>
          <w:sz w:val="24"/>
          <w:szCs w:val="24"/>
        </w:rPr>
        <w:t xml:space="preserve"> </w:t>
      </w:r>
      <w:r w:rsidR="00171017">
        <w:rPr>
          <w:rFonts w:ascii="Times New Roman" w:hAnsi="Times New Roman" w:cs="Times New Roman"/>
          <w:sz w:val="24"/>
          <w:szCs w:val="24"/>
        </w:rPr>
        <w:t>(</w:t>
      </w:r>
      <w:r w:rsidR="00ED00BF">
        <w:rPr>
          <w:rFonts w:ascii="Times New Roman" w:hAnsi="Times New Roman" w:cs="Times New Roman"/>
          <w:sz w:val="24"/>
          <w:szCs w:val="24"/>
        </w:rPr>
        <w:t>площадок) накопления твердых коммунальных отходов в рамках государственной программы «Обращение с отходами в том числе с твердыми коммунальными отходами</w:t>
      </w:r>
      <w:proofErr w:type="gramStart"/>
      <w:r w:rsidR="00ED00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71017">
        <w:rPr>
          <w:rFonts w:ascii="Times New Roman" w:hAnsi="Times New Roman" w:cs="Times New Roman"/>
          <w:sz w:val="24"/>
          <w:szCs w:val="24"/>
        </w:rPr>
        <w:t xml:space="preserve"> </w:t>
      </w:r>
      <w:r w:rsidR="00ED00BF">
        <w:rPr>
          <w:rFonts w:ascii="Times New Roman" w:hAnsi="Times New Roman" w:cs="Times New Roman"/>
          <w:sz w:val="24"/>
          <w:szCs w:val="24"/>
        </w:rPr>
        <w:t>на территории Томской области»</w:t>
      </w:r>
      <w:r w:rsidR="000C6170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:rsidR="008304BE" w:rsidRDefault="00D67CE5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507C3F">
        <w:rPr>
          <w:rFonts w:ascii="Times New Roman" w:hAnsi="Times New Roman" w:cs="Times New Roman"/>
          <w:sz w:val="24"/>
          <w:szCs w:val="24"/>
        </w:rPr>
        <w:t>)</w:t>
      </w:r>
      <w:r w:rsidR="00C72EE6">
        <w:rPr>
          <w:rFonts w:ascii="Times New Roman" w:hAnsi="Times New Roman" w:cs="Times New Roman"/>
          <w:sz w:val="24"/>
          <w:szCs w:val="24"/>
        </w:rPr>
        <w:t xml:space="preserve">Размер субсидии в 2020 году,  предоставляемой </w:t>
      </w:r>
      <w:r w:rsidR="00CA6560">
        <w:rPr>
          <w:rFonts w:ascii="Times New Roman" w:hAnsi="Times New Roman" w:cs="Times New Roman"/>
          <w:sz w:val="24"/>
          <w:szCs w:val="24"/>
        </w:rPr>
        <w:t>из областного бюджета б</w:t>
      </w:r>
      <w:r w:rsidR="006D4B93">
        <w:rPr>
          <w:rFonts w:ascii="Times New Roman" w:hAnsi="Times New Roman" w:cs="Times New Roman"/>
          <w:sz w:val="24"/>
          <w:szCs w:val="24"/>
        </w:rPr>
        <w:t>юджету муниципального образования Кривошеинский район</w:t>
      </w:r>
      <w:r w:rsidR="00344A0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D4B93">
        <w:rPr>
          <w:rFonts w:ascii="Times New Roman" w:hAnsi="Times New Roman" w:cs="Times New Roman"/>
          <w:sz w:val="24"/>
          <w:szCs w:val="24"/>
        </w:rPr>
        <w:t xml:space="preserve"> на</w:t>
      </w:r>
      <w:r w:rsidR="00295A32">
        <w:rPr>
          <w:rFonts w:ascii="Times New Roman" w:hAnsi="Times New Roman" w:cs="Times New Roman"/>
          <w:sz w:val="24"/>
          <w:szCs w:val="24"/>
        </w:rPr>
        <w:t xml:space="preserve"> создание мест (площадок) накопления твердых коммунальных отходов в рамках государственной программы «Обращение с </w:t>
      </w:r>
      <w:proofErr w:type="gramStart"/>
      <w:r w:rsidR="00295A32">
        <w:rPr>
          <w:rFonts w:ascii="Times New Roman" w:hAnsi="Times New Roman" w:cs="Times New Roman"/>
          <w:sz w:val="24"/>
          <w:szCs w:val="24"/>
        </w:rPr>
        <w:t>отходами</w:t>
      </w:r>
      <w:proofErr w:type="gramEnd"/>
      <w:r w:rsidR="00295A32">
        <w:rPr>
          <w:rFonts w:ascii="Times New Roman" w:hAnsi="Times New Roman" w:cs="Times New Roman"/>
          <w:sz w:val="24"/>
          <w:szCs w:val="24"/>
        </w:rPr>
        <w:t xml:space="preserve"> в том числе с </w:t>
      </w:r>
      <w:r w:rsidR="004D5BD7">
        <w:rPr>
          <w:rFonts w:ascii="Times New Roman" w:hAnsi="Times New Roman" w:cs="Times New Roman"/>
          <w:sz w:val="24"/>
          <w:szCs w:val="24"/>
        </w:rPr>
        <w:t>твердыми</w:t>
      </w:r>
      <w:r w:rsidR="00295A32">
        <w:rPr>
          <w:rFonts w:ascii="Times New Roman" w:hAnsi="Times New Roman" w:cs="Times New Roman"/>
          <w:sz w:val="24"/>
          <w:szCs w:val="24"/>
        </w:rPr>
        <w:t xml:space="preserve"> коммунальными отходами на территории Томской области</w:t>
      </w:r>
      <w:r w:rsidR="00B81CA2">
        <w:rPr>
          <w:rFonts w:ascii="Times New Roman" w:hAnsi="Times New Roman" w:cs="Times New Roman"/>
          <w:sz w:val="24"/>
          <w:szCs w:val="24"/>
        </w:rPr>
        <w:t>,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>в сумм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4D5BD7">
        <w:rPr>
          <w:rFonts w:ascii="Times New Roman" w:hAnsi="Times New Roman" w:cs="Times New Roman"/>
          <w:sz w:val="24"/>
          <w:szCs w:val="24"/>
        </w:rPr>
        <w:t>450 000</w:t>
      </w:r>
      <w:r w:rsidR="00241C0E">
        <w:rPr>
          <w:rFonts w:ascii="Times New Roman" w:hAnsi="Times New Roman" w:cs="Times New Roman"/>
          <w:sz w:val="24"/>
          <w:szCs w:val="24"/>
        </w:rPr>
        <w:t> </w:t>
      </w:r>
      <w:r w:rsidR="00B4029D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(</w:t>
      </w:r>
      <w:r w:rsidR="004D5BD7">
        <w:rPr>
          <w:rFonts w:ascii="Times New Roman" w:hAnsi="Times New Roman" w:cs="Times New Roman"/>
          <w:sz w:val="24"/>
          <w:szCs w:val="24"/>
        </w:rPr>
        <w:t>четыреста пятьдесят тысяч</w:t>
      </w:r>
      <w:r w:rsidR="00CA6560">
        <w:rPr>
          <w:rFonts w:ascii="Times New Roman" w:hAnsi="Times New Roman" w:cs="Times New Roman"/>
          <w:sz w:val="24"/>
          <w:szCs w:val="24"/>
        </w:rPr>
        <w:t>) рублей.</w:t>
      </w:r>
    </w:p>
    <w:p w:rsidR="00242BF5" w:rsidRDefault="00D67CE5" w:rsidP="00242BF5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7C3F">
        <w:rPr>
          <w:rFonts w:ascii="Times New Roman" w:hAnsi="Times New Roman" w:cs="Times New Roman"/>
          <w:sz w:val="24"/>
          <w:szCs w:val="24"/>
        </w:rPr>
        <w:t>)</w:t>
      </w:r>
      <w:r w:rsidR="00242BF5" w:rsidRPr="00242BF5">
        <w:rPr>
          <w:rFonts w:ascii="Times New Roman" w:hAnsi="Times New Roman" w:cs="Times New Roman"/>
          <w:sz w:val="24"/>
          <w:szCs w:val="24"/>
        </w:rPr>
        <w:t xml:space="preserve"> </w:t>
      </w:r>
      <w:r w:rsidR="00242BF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предусмотренных в бюджетах муниципальных образований Кривошеинского района Томской области в 2020 году на </w:t>
      </w:r>
      <w:proofErr w:type="spellStart"/>
      <w:r w:rsidR="00242BF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242BF5">
        <w:rPr>
          <w:rFonts w:ascii="Times New Roman" w:hAnsi="Times New Roman" w:cs="Times New Roman"/>
          <w:sz w:val="24"/>
          <w:szCs w:val="24"/>
        </w:rPr>
        <w:t xml:space="preserve"> на указанные цели- </w:t>
      </w:r>
      <w:r w:rsidR="00242BF5" w:rsidRPr="002860FB">
        <w:rPr>
          <w:rFonts w:ascii="Times New Roman" w:hAnsi="Times New Roman" w:cs="Times New Roman"/>
          <w:sz w:val="24"/>
          <w:szCs w:val="24"/>
        </w:rPr>
        <w:t>453000 (четыреста пятьдесят три тысячи) рублей:</w:t>
      </w:r>
    </w:p>
    <w:p w:rsidR="00242BF5" w:rsidRDefault="00242BF5" w:rsidP="00242BF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Иштанское сельское поселение -84 000 (восемьдесят четыре тысячи) рублей.</w:t>
      </w:r>
    </w:p>
    <w:p w:rsidR="00242BF5" w:rsidRDefault="00242BF5" w:rsidP="00242BF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Красноярское сельское поселение-180 000 (сто восемьдесят тысяч) рублей.</w:t>
      </w:r>
    </w:p>
    <w:p w:rsidR="00242BF5" w:rsidRDefault="00242BF5" w:rsidP="00242BF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Пудовское сельское поселение- 117 000 (сто семнадцать тысяч) рублей.</w:t>
      </w:r>
    </w:p>
    <w:p w:rsidR="00242BF5" w:rsidRDefault="00242BF5" w:rsidP="00242BF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Новокривошеинское сельское поселение- 45 000 (сорок пять тысяч) рублей.</w:t>
      </w:r>
    </w:p>
    <w:p w:rsidR="00242BF5" w:rsidRDefault="00242BF5" w:rsidP="00242BF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Володинское сельское поселение – 27 000 (двадцать семь тысяч) рублей.</w:t>
      </w:r>
      <w:r w:rsidR="00882AC5">
        <w:rPr>
          <w:rFonts w:ascii="Times New Roman" w:hAnsi="Times New Roman" w:cs="Times New Roman"/>
          <w:sz w:val="24"/>
          <w:szCs w:val="24"/>
        </w:rPr>
        <w:tab/>
      </w:r>
    </w:p>
    <w:p w:rsidR="00242BF5" w:rsidRDefault="00242BF5" w:rsidP="00242BF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59C">
        <w:rPr>
          <w:rFonts w:ascii="Times New Roman" w:hAnsi="Times New Roman" w:cs="Times New Roman"/>
          <w:sz w:val="24"/>
          <w:szCs w:val="24"/>
        </w:rPr>
        <w:t>2</w:t>
      </w:r>
      <w:r w:rsidR="00CD22CF">
        <w:rPr>
          <w:rFonts w:ascii="Times New Roman" w:hAnsi="Times New Roman" w:cs="Times New Roman"/>
          <w:sz w:val="24"/>
          <w:szCs w:val="24"/>
        </w:rPr>
        <w:t>.</w:t>
      </w:r>
      <w:r w:rsidRPr="00242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ю финансов Администрации Кривошеинского района произвести выделение бюджетных ассигнований бюджетам муниципальных образований Кривошеинский район в следующем размере: </w:t>
      </w:r>
    </w:p>
    <w:p w:rsidR="00242BF5" w:rsidRDefault="00242BF5" w:rsidP="00242BF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униципальное образование Иштанское сельское поселение -81 000 (восемьдесят одна тысяча) рублей.</w:t>
      </w:r>
    </w:p>
    <w:p w:rsidR="00242BF5" w:rsidRDefault="00242BF5" w:rsidP="00242BF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Красноярское сельское поселение-180 000 (сто восемьдесят тысяч) рублей.</w:t>
      </w:r>
    </w:p>
    <w:p w:rsidR="00242BF5" w:rsidRDefault="00242BF5" w:rsidP="00242BF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Пудовское сельское поселение- 117 000 (сто семнадцать тысяч) рублей.</w:t>
      </w:r>
    </w:p>
    <w:p w:rsidR="00242BF5" w:rsidRDefault="00242BF5" w:rsidP="00242BF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Новокривошеинское сельское поселение- 45 000 (сорок пять тысяч) рублей.</w:t>
      </w:r>
    </w:p>
    <w:p w:rsidR="00242BF5" w:rsidRDefault="00242BF5" w:rsidP="00242BF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Володинское сельское поселение – 27 000 (двадцать семь тысяч) рублей</w:t>
      </w:r>
    </w:p>
    <w:p w:rsidR="00E34DA1" w:rsidRPr="00AE7606" w:rsidRDefault="00882AC5" w:rsidP="00242BF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59C">
        <w:rPr>
          <w:rFonts w:ascii="Times New Roman" w:hAnsi="Times New Roman" w:cs="Times New Roman"/>
          <w:sz w:val="24"/>
          <w:szCs w:val="24"/>
        </w:rPr>
        <w:t>3</w:t>
      </w:r>
      <w:r w:rsidR="00CD22CF">
        <w:rPr>
          <w:rFonts w:ascii="Times New Roman" w:hAnsi="Times New Roman" w:cs="Times New Roman"/>
          <w:sz w:val="24"/>
          <w:szCs w:val="24"/>
        </w:rPr>
        <w:t>.</w:t>
      </w:r>
      <w:r w:rsidR="00E34DA1"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</w:p>
    <w:p w:rsidR="00D95DDD" w:rsidRDefault="00AA3B62" w:rsidP="00E375A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2AC5">
        <w:rPr>
          <w:sz w:val="24"/>
          <w:szCs w:val="24"/>
        </w:rPr>
        <w:tab/>
      </w:r>
      <w:r w:rsidR="0098459C">
        <w:rPr>
          <w:sz w:val="24"/>
          <w:szCs w:val="24"/>
        </w:rPr>
        <w:t>4</w:t>
      </w:r>
      <w:r w:rsidR="00E34DA1" w:rsidRPr="00AE7606">
        <w:rPr>
          <w:sz w:val="24"/>
          <w:szCs w:val="24"/>
        </w:rPr>
        <w:t>.</w:t>
      </w:r>
      <w:r w:rsidR="00C90E7B"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r w:rsidR="00431681" w:rsidRPr="00431681">
        <w:rPr>
          <w:sz w:val="24"/>
          <w:szCs w:val="24"/>
        </w:rPr>
        <w:t>Кривошеинского района</w:t>
      </w:r>
      <w:r w:rsidR="00C90E7B"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  <w:bookmarkStart w:id="0" w:name="_GoBack"/>
      <w:bookmarkEnd w:id="0"/>
    </w:p>
    <w:p w:rsidR="00AC4890" w:rsidRDefault="00E375A5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459C">
        <w:rPr>
          <w:sz w:val="24"/>
          <w:szCs w:val="24"/>
        </w:rPr>
        <w:t>5</w:t>
      </w:r>
      <w:r w:rsidR="00CD22CF">
        <w:rPr>
          <w:sz w:val="24"/>
          <w:szCs w:val="24"/>
        </w:rPr>
        <w:t>.</w:t>
      </w:r>
      <w:proofErr w:type="gramStart"/>
      <w:r w:rsidR="00C90E7B" w:rsidRPr="00C90E7B">
        <w:rPr>
          <w:sz w:val="24"/>
          <w:szCs w:val="24"/>
        </w:rPr>
        <w:t>Контроль за</w:t>
      </w:r>
      <w:proofErr w:type="gramEnd"/>
      <w:r w:rsidR="00C90E7B"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1D753A" w:rsidRDefault="001D753A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1D753A" w:rsidRDefault="001D753A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1D753A" w:rsidRDefault="001D753A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C4AE2" w:rsidRDefault="00E34DA1" w:rsidP="001231DD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3B62">
        <w:rPr>
          <w:sz w:val="24"/>
          <w:szCs w:val="24"/>
        </w:rPr>
        <w:t xml:space="preserve">                                                           </w:t>
      </w:r>
      <w:r w:rsidR="00C90E7B">
        <w:rPr>
          <w:sz w:val="24"/>
          <w:szCs w:val="24"/>
        </w:rPr>
        <w:t xml:space="preserve">С.А. </w:t>
      </w:r>
      <w:proofErr w:type="spellStart"/>
      <w:r w:rsidR="00C90E7B">
        <w:rPr>
          <w:sz w:val="24"/>
          <w:szCs w:val="24"/>
        </w:rPr>
        <w:t>Тайлашев</w:t>
      </w:r>
      <w:proofErr w:type="spellEnd"/>
    </w:p>
    <w:p w:rsidR="00A97A2A" w:rsidRDefault="00A97A2A" w:rsidP="003B09D9">
      <w:pPr>
        <w:rPr>
          <w:sz w:val="16"/>
          <w:szCs w:val="16"/>
        </w:rPr>
      </w:pPr>
    </w:p>
    <w:p w:rsidR="00A97A2A" w:rsidRDefault="00A97A2A" w:rsidP="003B09D9">
      <w:pPr>
        <w:rPr>
          <w:sz w:val="16"/>
          <w:szCs w:val="16"/>
        </w:rPr>
      </w:pPr>
    </w:p>
    <w:p w:rsidR="00AC4890" w:rsidRPr="00A97A2A" w:rsidRDefault="00AC4890" w:rsidP="003B09D9">
      <w:pPr>
        <w:rPr>
          <w:sz w:val="16"/>
          <w:szCs w:val="16"/>
        </w:rPr>
      </w:pPr>
    </w:p>
    <w:p w:rsidR="00AC4890" w:rsidRDefault="00AC4890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D91E83" w:rsidRDefault="00D91E83" w:rsidP="00BE6A71"/>
    <w:p w:rsidR="00D91E83" w:rsidRDefault="00D91E83" w:rsidP="00BE6A71"/>
    <w:p w:rsidR="00D91E83" w:rsidRPr="00BE6A71" w:rsidRDefault="00D91E83" w:rsidP="00BE6A71"/>
    <w:p w:rsidR="00242BF5" w:rsidRDefault="00242BF5" w:rsidP="00BE6A71">
      <w:r>
        <w:t>Хлебникова Е.В.</w:t>
      </w:r>
    </w:p>
    <w:p w:rsidR="00C1673D" w:rsidRDefault="00C1673D" w:rsidP="00BE6A71">
      <w:r>
        <w:t xml:space="preserve"> (838251)2-10-31  </w:t>
      </w:r>
    </w:p>
    <w:p w:rsidR="00BE6A71" w:rsidRPr="00BE6A71" w:rsidRDefault="00BE6A71" w:rsidP="00BE6A71">
      <w:r w:rsidRPr="00BE6A71">
        <w:t xml:space="preserve"> Управление фин</w:t>
      </w:r>
      <w:r>
        <w:t>ансов, Прокуратура, Департамент природных ресурсов и охраны окружающей среды.</w:t>
      </w:r>
    </w:p>
    <w:p w:rsidR="002D1146" w:rsidRPr="002D1146" w:rsidRDefault="002D1146" w:rsidP="003B09D9">
      <w:pPr>
        <w:rPr>
          <w:sz w:val="28"/>
          <w:szCs w:val="28"/>
        </w:rPr>
      </w:pPr>
    </w:p>
    <w:sectPr w:rsidR="002D1146" w:rsidRPr="002D1146" w:rsidSect="003A503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34DA1"/>
    <w:rsid w:val="00013B69"/>
    <w:rsid w:val="00024A03"/>
    <w:rsid w:val="00036D0D"/>
    <w:rsid w:val="0005507A"/>
    <w:rsid w:val="00063D9A"/>
    <w:rsid w:val="000B06D0"/>
    <w:rsid w:val="000C0DDA"/>
    <w:rsid w:val="000C6170"/>
    <w:rsid w:val="000D412E"/>
    <w:rsid w:val="000D62D5"/>
    <w:rsid w:val="001006D2"/>
    <w:rsid w:val="001231DD"/>
    <w:rsid w:val="0014055E"/>
    <w:rsid w:val="00145E9B"/>
    <w:rsid w:val="00155FB5"/>
    <w:rsid w:val="00171017"/>
    <w:rsid w:val="001B76E3"/>
    <w:rsid w:val="001D753A"/>
    <w:rsid w:val="001E2D90"/>
    <w:rsid w:val="001E63B7"/>
    <w:rsid w:val="00213503"/>
    <w:rsid w:val="002241B9"/>
    <w:rsid w:val="002324DD"/>
    <w:rsid w:val="00241C0E"/>
    <w:rsid w:val="00242BF5"/>
    <w:rsid w:val="00273D05"/>
    <w:rsid w:val="002836A0"/>
    <w:rsid w:val="00293BE1"/>
    <w:rsid w:val="00295A32"/>
    <w:rsid w:val="002A1BDB"/>
    <w:rsid w:val="002A76C4"/>
    <w:rsid w:val="002B6CA8"/>
    <w:rsid w:val="002D0092"/>
    <w:rsid w:val="002D1146"/>
    <w:rsid w:val="002D146A"/>
    <w:rsid w:val="002E16B8"/>
    <w:rsid w:val="002E181D"/>
    <w:rsid w:val="002F5F20"/>
    <w:rsid w:val="00303D5D"/>
    <w:rsid w:val="0030632B"/>
    <w:rsid w:val="003133BD"/>
    <w:rsid w:val="00323608"/>
    <w:rsid w:val="00336C10"/>
    <w:rsid w:val="00344A06"/>
    <w:rsid w:val="00351432"/>
    <w:rsid w:val="00370004"/>
    <w:rsid w:val="00377F57"/>
    <w:rsid w:val="003949C2"/>
    <w:rsid w:val="003A5030"/>
    <w:rsid w:val="003B09D9"/>
    <w:rsid w:val="00431681"/>
    <w:rsid w:val="00486F97"/>
    <w:rsid w:val="00496FFC"/>
    <w:rsid w:val="004B07F2"/>
    <w:rsid w:val="004C00BC"/>
    <w:rsid w:val="004D3CFF"/>
    <w:rsid w:val="004D5BD7"/>
    <w:rsid w:val="004D7665"/>
    <w:rsid w:val="004E1E99"/>
    <w:rsid w:val="004E3B79"/>
    <w:rsid w:val="004F181C"/>
    <w:rsid w:val="00507C3F"/>
    <w:rsid w:val="00522FF1"/>
    <w:rsid w:val="00527312"/>
    <w:rsid w:val="00537516"/>
    <w:rsid w:val="0054139F"/>
    <w:rsid w:val="005468F0"/>
    <w:rsid w:val="0057438D"/>
    <w:rsid w:val="00593BA3"/>
    <w:rsid w:val="005A476F"/>
    <w:rsid w:val="005B14BA"/>
    <w:rsid w:val="005D30D0"/>
    <w:rsid w:val="005F03C5"/>
    <w:rsid w:val="005F48BD"/>
    <w:rsid w:val="00603908"/>
    <w:rsid w:val="0062589F"/>
    <w:rsid w:val="006525DF"/>
    <w:rsid w:val="00660754"/>
    <w:rsid w:val="00675CA5"/>
    <w:rsid w:val="006936F5"/>
    <w:rsid w:val="00693ADA"/>
    <w:rsid w:val="006A35E5"/>
    <w:rsid w:val="006D4B93"/>
    <w:rsid w:val="006E1C54"/>
    <w:rsid w:val="00712049"/>
    <w:rsid w:val="0073712C"/>
    <w:rsid w:val="00755191"/>
    <w:rsid w:val="00774D14"/>
    <w:rsid w:val="007A0A02"/>
    <w:rsid w:val="007C6420"/>
    <w:rsid w:val="007C6C0F"/>
    <w:rsid w:val="007E077D"/>
    <w:rsid w:val="007F283A"/>
    <w:rsid w:val="007F3764"/>
    <w:rsid w:val="00801D5D"/>
    <w:rsid w:val="00817A74"/>
    <w:rsid w:val="0082088D"/>
    <w:rsid w:val="008304BE"/>
    <w:rsid w:val="008433A2"/>
    <w:rsid w:val="00855FD5"/>
    <w:rsid w:val="008639EF"/>
    <w:rsid w:val="00882AC5"/>
    <w:rsid w:val="008F52BF"/>
    <w:rsid w:val="009173E8"/>
    <w:rsid w:val="0092251A"/>
    <w:rsid w:val="00937A35"/>
    <w:rsid w:val="00974E7F"/>
    <w:rsid w:val="009753D0"/>
    <w:rsid w:val="00975C2C"/>
    <w:rsid w:val="0098459C"/>
    <w:rsid w:val="00986CBB"/>
    <w:rsid w:val="0099037F"/>
    <w:rsid w:val="00990F7D"/>
    <w:rsid w:val="009C2013"/>
    <w:rsid w:val="009C7D72"/>
    <w:rsid w:val="009E5177"/>
    <w:rsid w:val="00A031C8"/>
    <w:rsid w:val="00A34FEC"/>
    <w:rsid w:val="00A405B5"/>
    <w:rsid w:val="00A5346E"/>
    <w:rsid w:val="00A97A2A"/>
    <w:rsid w:val="00AA3B62"/>
    <w:rsid w:val="00AC4890"/>
    <w:rsid w:val="00AC6F80"/>
    <w:rsid w:val="00AD70D4"/>
    <w:rsid w:val="00B11D1A"/>
    <w:rsid w:val="00B13C6E"/>
    <w:rsid w:val="00B36102"/>
    <w:rsid w:val="00B4029D"/>
    <w:rsid w:val="00B54866"/>
    <w:rsid w:val="00B54DF3"/>
    <w:rsid w:val="00B663E8"/>
    <w:rsid w:val="00B66BA1"/>
    <w:rsid w:val="00B81CA2"/>
    <w:rsid w:val="00B966CC"/>
    <w:rsid w:val="00BD329F"/>
    <w:rsid w:val="00BD5DBB"/>
    <w:rsid w:val="00BE13E9"/>
    <w:rsid w:val="00BE42A7"/>
    <w:rsid w:val="00BE6A71"/>
    <w:rsid w:val="00BF3688"/>
    <w:rsid w:val="00C1503E"/>
    <w:rsid w:val="00C1673D"/>
    <w:rsid w:val="00C45321"/>
    <w:rsid w:val="00C65281"/>
    <w:rsid w:val="00C67B42"/>
    <w:rsid w:val="00C72EE6"/>
    <w:rsid w:val="00C83CE1"/>
    <w:rsid w:val="00C90E7B"/>
    <w:rsid w:val="00CA6560"/>
    <w:rsid w:val="00CB0367"/>
    <w:rsid w:val="00CD22CF"/>
    <w:rsid w:val="00CE3CC2"/>
    <w:rsid w:val="00CE4777"/>
    <w:rsid w:val="00CF269A"/>
    <w:rsid w:val="00D2470F"/>
    <w:rsid w:val="00D33C88"/>
    <w:rsid w:val="00D67CE5"/>
    <w:rsid w:val="00D91E83"/>
    <w:rsid w:val="00D95DDD"/>
    <w:rsid w:val="00DE2B8C"/>
    <w:rsid w:val="00DF0478"/>
    <w:rsid w:val="00DF1083"/>
    <w:rsid w:val="00DF28BA"/>
    <w:rsid w:val="00DF3472"/>
    <w:rsid w:val="00E2459C"/>
    <w:rsid w:val="00E261A4"/>
    <w:rsid w:val="00E34DA1"/>
    <w:rsid w:val="00E375A5"/>
    <w:rsid w:val="00E76DCD"/>
    <w:rsid w:val="00E8076C"/>
    <w:rsid w:val="00E92D62"/>
    <w:rsid w:val="00E9385B"/>
    <w:rsid w:val="00EC155C"/>
    <w:rsid w:val="00EC29DF"/>
    <w:rsid w:val="00EC4AE2"/>
    <w:rsid w:val="00ED00BF"/>
    <w:rsid w:val="00F052E7"/>
    <w:rsid w:val="00F11B01"/>
    <w:rsid w:val="00F15E85"/>
    <w:rsid w:val="00F16B89"/>
    <w:rsid w:val="00F35C3D"/>
    <w:rsid w:val="00F82BC4"/>
    <w:rsid w:val="00F90A45"/>
    <w:rsid w:val="00F91A72"/>
    <w:rsid w:val="00FC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жкх</cp:lastModifiedBy>
  <cp:revision>3</cp:revision>
  <cp:lastPrinted>2020-07-09T07:37:00Z</cp:lastPrinted>
  <dcterms:created xsi:type="dcterms:W3CDTF">2020-12-07T08:10:00Z</dcterms:created>
  <dcterms:modified xsi:type="dcterms:W3CDTF">2020-12-07T08:13:00Z</dcterms:modified>
</cp:coreProperties>
</file>